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9005" w14:textId="77777777" w:rsidR="004E6B6E" w:rsidRDefault="004E6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4E6B6E" w14:paraId="3C5F9007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C5F9006" w14:textId="77777777" w:rsidR="004E6B6E" w:rsidRDefault="00B2616A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C5F916B" wp14:editId="3C5F916C">
                  <wp:extent cx="1239520" cy="1179830"/>
                  <wp:effectExtent l="0" t="0" r="0" b="0"/>
                  <wp:docPr id="202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6E" w14:paraId="3C5F900B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C5F9008" w14:textId="77777777" w:rsidR="004E6B6E" w:rsidRDefault="00B2616A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14:paraId="3C5F9009" w14:textId="77777777" w:rsidR="004E6B6E" w:rsidRDefault="00B2616A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14:paraId="3C5F900A" w14:textId="77777777" w:rsidR="004E6B6E" w:rsidRDefault="00B2616A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4E6B6E" w14:paraId="3C5F900D" w14:textId="77777777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C5F900C" w14:textId="77777777" w:rsidR="004E6B6E" w:rsidRDefault="004E6B6E">
            <w:pPr>
              <w:pStyle w:val="Heading4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14:paraId="3C5F900E" w14:textId="77777777" w:rsidR="004E6B6E" w:rsidRDefault="004E6B6E">
      <w:pPr>
        <w:spacing w:after="0"/>
        <w:rPr>
          <w:rFonts w:ascii="GHEA Grapalat" w:eastAsia="GHEA Grapalat" w:hAnsi="GHEA Grapalat" w:cs="GHEA Grapalat"/>
          <w:b/>
          <w:sz w:val="12"/>
          <w:szCs w:val="12"/>
        </w:rPr>
      </w:pPr>
    </w:p>
    <w:p w14:paraId="3C5F900F" w14:textId="77777777" w:rsidR="004E6B6E" w:rsidRDefault="00B2616A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5 թ.</w:t>
      </w:r>
    </w:p>
    <w:p w14:paraId="3C5F9010" w14:textId="77777777" w:rsidR="004E6B6E" w:rsidRDefault="004E6B6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</w:p>
    <w:p w14:paraId="3C5F9012" w14:textId="7E4BD72D" w:rsidR="004E6B6E" w:rsidRDefault="00F34FEA" w:rsidP="00F34FEA">
      <w:pPr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3C5F9013" w14:textId="7964FA0B" w:rsidR="004E6B6E" w:rsidRDefault="00B2616A">
      <w:pPr>
        <w:shd w:val="clear" w:color="auto" w:fill="FFFFFF"/>
        <w:spacing w:after="0" w:line="360" w:lineRule="auto"/>
        <w:ind w:left="-709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ՊԵՏԱԿԱՆ ՈՒՍՈՒՄՆԱԿԱՆ ՀԱՍՏԱՏՈՒԹՅՈՒՆ ՏՆՕՐԵՆ ԳՈՐԾՈՒՂԵԼՈՒ ԿԱՐԳԸ </w:t>
      </w:r>
      <w:r w:rsidR="00F34FEA">
        <w:rPr>
          <w:rFonts w:ascii="GHEA Grapalat" w:eastAsia="GHEA Grapalat" w:hAnsi="GHEA Grapalat" w:cs="GHEA Grapalat"/>
          <w:b/>
          <w:sz w:val="24"/>
          <w:szCs w:val="24"/>
        </w:rPr>
        <w:t>ՀԱՍՏԱՏ</w:t>
      </w:r>
      <w:r w:rsidR="008D1986">
        <w:rPr>
          <w:rFonts w:ascii="GHEA Grapalat" w:eastAsia="GHEA Grapalat" w:hAnsi="GHEA Grapalat" w:cs="GHEA Grapalat"/>
          <w:b/>
          <w:sz w:val="24"/>
          <w:szCs w:val="24"/>
        </w:rPr>
        <w:t xml:space="preserve">ԵԼՈՒ </w:t>
      </w:r>
      <w:r>
        <w:rPr>
          <w:rFonts w:ascii="GHEA Grapalat" w:eastAsia="GHEA Grapalat" w:hAnsi="GHEA Grapalat" w:cs="GHEA Grapalat"/>
          <w:b/>
          <w:sz w:val="24"/>
          <w:szCs w:val="24"/>
        </w:rPr>
        <w:t>ՄԱՍԻՆ</w:t>
      </w:r>
    </w:p>
    <w:p w14:paraId="3C5F9014" w14:textId="7AC7DF66" w:rsidR="004E6B6E" w:rsidRDefault="00B2616A">
      <w:pPr>
        <w:spacing w:line="360" w:lineRule="auto"/>
        <w:ind w:left="-284"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իմք ընդունելով «Հանրակրթության մասին» օրենքի 30-րդ հոդվածի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1-ին մասի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6.23-րդ կետը՝  </w:t>
      </w:r>
    </w:p>
    <w:p w14:paraId="3C5F9015" w14:textId="77777777" w:rsidR="004E6B6E" w:rsidRDefault="00B2616A">
      <w:pPr>
        <w:tabs>
          <w:tab w:val="left" w:pos="300"/>
          <w:tab w:val="left" w:pos="1350"/>
        </w:tabs>
        <w:spacing w:after="0" w:line="360" w:lineRule="auto"/>
        <w:ind w:left="360"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ՐԱՄԱՅՈՒՄ ԵՄ</w:t>
      </w:r>
    </w:p>
    <w:p w14:paraId="3C5F9016" w14:textId="5812DA38" w:rsidR="004E6B6E" w:rsidRDefault="00F34FEA">
      <w:pPr>
        <w:numPr>
          <w:ilvl w:val="0"/>
          <w:numId w:val="6"/>
        </w:numPr>
        <w:tabs>
          <w:tab w:val="left" w:pos="270"/>
        </w:tabs>
        <w:spacing w:after="0" w:line="360" w:lineRule="auto"/>
        <w:ind w:left="0" w:right="6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աստատ</w:t>
      </w:r>
      <w:r w:rsidR="008D1986">
        <w:rPr>
          <w:rFonts w:ascii="GHEA Grapalat" w:eastAsia="GHEA Grapalat" w:hAnsi="GHEA Grapalat" w:cs="GHEA Grapalat"/>
          <w:sz w:val="24"/>
          <w:szCs w:val="24"/>
        </w:rPr>
        <w:t>ել</w:t>
      </w:r>
      <w:r w:rsidR="008D1986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r w:rsidR="00B2616A">
        <w:rPr>
          <w:rFonts w:ascii="GHEA Grapalat" w:eastAsia="GHEA Grapalat" w:hAnsi="GHEA Grapalat" w:cs="GHEA Grapalat"/>
          <w:sz w:val="24"/>
          <w:szCs w:val="24"/>
        </w:rPr>
        <w:t xml:space="preserve">պետական ուսումնական հաստատություն տնօրեն գործուղելու կարգը՝ համաձայն հավելվածի: </w:t>
      </w:r>
    </w:p>
    <w:p w14:paraId="2873D64E" w14:textId="238C5652" w:rsidR="000C4354" w:rsidRDefault="000C4354" w:rsidP="000C4354">
      <w:pPr>
        <w:numPr>
          <w:ilvl w:val="0"/>
          <w:numId w:val="6"/>
        </w:numPr>
        <w:tabs>
          <w:tab w:val="left" w:pos="270"/>
        </w:tabs>
        <w:spacing w:after="0" w:line="360" w:lineRule="auto"/>
        <w:ind w:left="0" w:right="6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Սույն հրամանն ուժի մեջ է մտնում 2026 թվականի </w:t>
      </w:r>
      <w:r w:rsidR="001C77B5">
        <w:rPr>
          <w:rFonts w:ascii="GHEA Grapalat" w:eastAsia="GHEA Grapalat" w:hAnsi="GHEA Grapalat" w:cs="GHEA Grapalat"/>
          <w:sz w:val="24"/>
          <w:szCs w:val="24"/>
        </w:rPr>
        <w:t>հունվար ամսվա</w:t>
      </w:r>
      <w:r>
        <w:rPr>
          <w:rFonts w:ascii="GHEA Grapalat" w:eastAsia="GHEA Grapalat" w:hAnsi="GHEA Grapalat" w:cs="GHEA Grapalat"/>
          <w:sz w:val="24"/>
          <w:szCs w:val="24"/>
        </w:rPr>
        <w:t xml:space="preserve"> առաջին աշխատանքային օրվանից:</w:t>
      </w:r>
    </w:p>
    <w:p w14:paraId="3C5F9017" w14:textId="58A0B605" w:rsidR="004E6B6E" w:rsidRDefault="004E6B6E" w:rsidP="000C4354">
      <w:pPr>
        <w:tabs>
          <w:tab w:val="left" w:pos="270"/>
        </w:tabs>
        <w:spacing w:after="0" w:line="360" w:lineRule="auto"/>
        <w:ind w:right="66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C5F9018" w14:textId="77777777" w:rsidR="004E6B6E" w:rsidRDefault="004E6B6E">
      <w:pPr>
        <w:tabs>
          <w:tab w:val="left" w:pos="1260"/>
          <w:tab w:val="left" w:pos="1350"/>
        </w:tabs>
        <w:spacing w:after="0"/>
        <w:ind w:left="360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C5F9019" w14:textId="77777777" w:rsidR="004E6B6E" w:rsidRDefault="00B2616A">
      <w:pPr>
        <w:tabs>
          <w:tab w:val="left" w:pos="1260"/>
          <w:tab w:val="left" w:pos="1350"/>
        </w:tabs>
        <w:spacing w:after="0"/>
        <w:ind w:left="360" w:firstLine="54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ՐԱՐ</w:t>
      </w:r>
      <w:r>
        <w:rPr>
          <w:rFonts w:ascii="GHEA Grapalat" w:eastAsia="GHEA Grapalat" w:hAnsi="GHEA Grapalat" w:cs="GHEA Grapalat"/>
          <w:b/>
          <w:color w:val="000000"/>
        </w:rPr>
        <w:t xml:space="preserve">՝  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Ժ. ԱՆԴՐԵԱՍՅԱՆ</w:t>
      </w:r>
    </w:p>
    <w:p w14:paraId="3C5F901A" w14:textId="77777777" w:rsidR="004E6B6E" w:rsidRDefault="00B2616A">
      <w:pPr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br w:type="page"/>
      </w:r>
    </w:p>
    <w:p w14:paraId="3C5F901B" w14:textId="77777777" w:rsidR="004E6B6E" w:rsidRDefault="00B2616A">
      <w:pPr>
        <w:spacing w:after="0" w:line="360" w:lineRule="auto"/>
        <w:ind w:left="6030" w:right="302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>Հավելված</w:t>
      </w:r>
    </w:p>
    <w:p w14:paraId="3C5F901C" w14:textId="77777777" w:rsidR="004E6B6E" w:rsidRDefault="00B2616A">
      <w:pPr>
        <w:tabs>
          <w:tab w:val="left" w:pos="270"/>
        </w:tabs>
        <w:spacing w:after="0" w:line="360" w:lineRule="auto"/>
        <w:ind w:right="302" w:firstLine="270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Հ կրթության, գիտության,</w:t>
      </w:r>
    </w:p>
    <w:p w14:paraId="3C5F901D" w14:textId="77777777" w:rsidR="004E6B6E" w:rsidRDefault="00B2616A">
      <w:pPr>
        <w:tabs>
          <w:tab w:val="left" w:pos="270"/>
        </w:tabs>
        <w:spacing w:after="0" w:line="360" w:lineRule="auto"/>
        <w:ind w:right="302" w:firstLine="270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bookmarkStart w:id="0" w:name="_heading=h.30j0zll" w:colFirst="0" w:colLast="0"/>
      <w:bookmarkEnd w:id="0"/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մշակույթի և սպորտի նախարարի</w:t>
      </w:r>
    </w:p>
    <w:p w14:paraId="3C5F901E" w14:textId="77777777" w:rsidR="004E6B6E" w:rsidRDefault="00B2616A">
      <w:pPr>
        <w:tabs>
          <w:tab w:val="left" w:pos="270"/>
        </w:tabs>
        <w:spacing w:after="0" w:line="360" w:lineRule="auto"/>
        <w:ind w:right="302" w:firstLine="270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2025 թվականի ___________ __-ի</w:t>
      </w:r>
      <w:r>
        <w:rPr>
          <w:color w:val="000000"/>
          <w:sz w:val="24"/>
          <w:szCs w:val="24"/>
          <w:highlight w:val="white"/>
        </w:rPr>
        <w:t> </w:t>
      </w:r>
    </w:p>
    <w:p w14:paraId="3C5F901F" w14:textId="77777777" w:rsidR="004E6B6E" w:rsidRDefault="00B2616A">
      <w:pPr>
        <w:spacing w:after="0" w:line="360" w:lineRule="auto"/>
        <w:ind w:left="6030" w:right="302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N   -Ն հրամանի</w:t>
      </w:r>
    </w:p>
    <w:p w14:paraId="3C5F9020" w14:textId="77777777" w:rsidR="004E6B6E" w:rsidRDefault="00B2616A">
      <w:pPr>
        <w:spacing w:line="360" w:lineRule="auto"/>
        <w:ind w:left="434" w:right="302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Գ</w:t>
      </w:r>
    </w:p>
    <w:p w14:paraId="3C5F9021" w14:textId="77777777" w:rsidR="004E6B6E" w:rsidRDefault="00B261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before="235" w:after="0" w:line="360" w:lineRule="auto"/>
        <w:ind w:right="302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ՊԵՏԱԿԱՆ ՈՒՍՈՒՄՆԱԿԱՆ ՀԱՍՏԱՏՈՒԹՅՈՒՆ ՏՆՕՐԵՆ ԳՈՐԾՈՒՂԵԼՈՒ</w:t>
      </w:r>
    </w:p>
    <w:p w14:paraId="3C5F9022" w14:textId="271FB145" w:rsidR="004E6B6E" w:rsidRDefault="00D36D2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before="235" w:after="0" w:line="360" w:lineRule="auto"/>
        <w:ind w:left="0" w:right="30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կարգով կարգավորվում են Հայաստանի Հանրապետության կրթության, գիտության, մշակույթի և սպորտի նախարարության (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սուհետ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՝ նախարարություն) կողմից պետական ուսումնական հաստատություններ (այսուհետ՝ հաստատություն) գործուղվող տնօրենների ընտրության և գործուղելու ընթացակարգ</w:t>
      </w:r>
      <w:r w:rsidR="008D198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, գործուղված տնօրեն</w:t>
      </w:r>
      <w:r w:rsidR="0061030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ն </w:t>
      </w:r>
      <w:r w:rsidR="00A623A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</w:t>
      </w:r>
      <w:r w:rsidR="002C656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ր</w:t>
      </w:r>
      <w:r w:rsidR="00A623A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վճարի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տրամադրման հետ կապված հարաբերությունները։</w:t>
      </w:r>
    </w:p>
    <w:p w14:paraId="3C5F9023" w14:textId="219A359E" w:rsidR="004E6B6E" w:rsidRDefault="00B2616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before="20" w:after="0" w:line="360" w:lineRule="auto"/>
        <w:ind w:left="0" w:right="30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Գործուղում է համարվում </w:t>
      </w:r>
      <w:r w:rsidR="002E4924" w:rsidRPr="00060601">
        <w:rPr>
          <w:rFonts w:ascii="GHEA Grapalat" w:hAnsi="GHEA Grapalat"/>
          <w:sz w:val="24"/>
          <w:szCs w:val="24"/>
        </w:rPr>
        <w:t>դպրոցի տնօրենի</w:t>
      </w:r>
      <w:r w:rsidR="00FA033D" w:rsidRPr="00060601">
        <w:rPr>
          <w:rFonts w:ascii="GHEA Grapalat" w:hAnsi="GHEA Grapalat"/>
          <w:sz w:val="24"/>
          <w:szCs w:val="24"/>
        </w:rPr>
        <w:t xml:space="preserve"> պաշտոնը զբաղեցնելու համար</w:t>
      </w:r>
      <w:r w:rsidR="002E4924">
        <w:t xml:space="preserve"> </w:t>
      </w:r>
      <w:r w:rsidR="00664AE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սդրությամբ սահմանված պահանջներին բավարարող անձի</w:t>
      </w:r>
      <w:r w:rsidR="00C1264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664AE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(այսուհետ՝ </w:t>
      </w:r>
      <w:r w:rsidR="00C1264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վակնորդ</w:t>
      </w:r>
      <w:r w:rsidR="00664AE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)</w:t>
      </w:r>
      <w:r w:rsidR="00C1264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նշանակումը</w:t>
      </w:r>
      <w:r w:rsidR="00B72188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յն </w:t>
      </w:r>
      <w:r w:rsidR="004719D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ստատության տնօրենի </w:t>
      </w:r>
      <w:r w:rsidR="008D198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թափուր </w:t>
      </w:r>
      <w:r w:rsidR="004719D4">
        <w:rPr>
          <w:rFonts w:ascii="GHEA Grapalat" w:eastAsia="GHEA Grapalat" w:hAnsi="GHEA Grapalat" w:cs="GHEA Grapalat"/>
          <w:sz w:val="24"/>
          <w:szCs w:val="24"/>
          <w:highlight w:val="white"/>
        </w:rPr>
        <w:t>պաշտոնում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, որում՝</w:t>
      </w:r>
    </w:p>
    <w:p w14:paraId="3C5F9024" w14:textId="41C425D6" w:rsidR="004E6B6E" w:rsidRDefault="00B2616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</w:rPr>
        <w:t>առնվազն 3 անգամ հայտարարված մրցույթի արդյունքներով տնօրենի թափուր տեղ</w:t>
      </w:r>
      <w:r w:rsidR="004A0468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AE0A27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չի համալրվել</w:t>
      </w:r>
      <w:r w:rsidR="002C656B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մ</w:t>
      </w:r>
      <w:r w:rsidR="004719D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</w:p>
    <w:p w14:paraId="3C5F9025" w14:textId="05E068A1" w:rsidR="004E6B6E" w:rsidRPr="009649CC" w:rsidRDefault="00B2616A" w:rsidP="00317B9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տնօրենն ազատվել է աշխատանքից՝ հաստատության ցածր կատարողական</w:t>
      </w:r>
      <w:r w:rsidR="00AE0A27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="004D3B48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մ </w:t>
      </w:r>
      <w:r w:rsidR="002536B1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ցածր կատարողական ունենալու համար աջակցություն ստանալուց </w:t>
      </w:r>
      <w:r w:rsidR="002536B1" w:rsidRPr="009649CC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ետո առաջընթաց չապահովելու </w:t>
      </w:r>
      <w:r w:rsidR="00826D83">
        <w:rPr>
          <w:rFonts w:ascii="GHEA Grapalat" w:eastAsia="GHEA Grapalat" w:hAnsi="GHEA Grapalat" w:cs="GHEA Grapalat"/>
          <w:sz w:val="24"/>
          <w:szCs w:val="24"/>
          <w:highlight w:val="white"/>
        </w:rPr>
        <w:t>հետևանքով, և 2 անգամ հայտարարված մրցույթի արդյունքում թափուր տեղը չի համալրվել</w:t>
      </w:r>
      <w:r w:rsidR="004719D4" w:rsidRPr="009649CC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  <w:r w:rsidR="00317B91" w:rsidRPr="009649CC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p w14:paraId="26951161" w14:textId="77777777" w:rsidR="000254BB" w:rsidRPr="009C1A71" w:rsidRDefault="000254BB" w:rsidP="009C1A71">
      <w:pP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3.Հավակնորդ է հանդիսանում այն անձը, որը՝</w:t>
      </w:r>
    </w:p>
    <w:p w14:paraId="3FC86F69" w14:textId="77777777" w:rsidR="000254BB" w:rsidRPr="009C1A71" w:rsidRDefault="000254BB" w:rsidP="009C1A71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Theme="minorHAnsi" w:hAnsi="GHEA Grapalat" w:cstheme="minorBidi"/>
          <w:sz w:val="28"/>
        </w:rPr>
      </w:pPr>
      <w:r w:rsidRPr="009C1A7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նի ուսումնական հաստատության ղեկավարման իրավունքի հավաստագիր (այսուհետ՝ հավաստագիր) և </w:t>
      </w:r>
      <w:r w:rsidRPr="009C1A71">
        <w:rPr>
          <w:rFonts w:ascii="GHEA Grapalat" w:eastAsia="GHEA Grapalat" w:hAnsi="GHEA Grapalat" w:cs="GHEA Grapalat"/>
          <w:sz w:val="24"/>
          <w:szCs w:val="24"/>
        </w:rPr>
        <w:t>Կրթության կառավարման տեղեկատվական համակարգում այդ նպատակով ձևավորված էլեկտրոնային հարթակում</w:t>
      </w:r>
      <w:r w:rsidRPr="009C1A7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շում է կատարել գործուղվելու վերաբերյալ համաձայնության և նախընտրելի մարզի (Երևան քաղաքի) մասին.  </w:t>
      </w:r>
    </w:p>
    <w:p w14:paraId="0766D954" w14:textId="77777777" w:rsidR="000254BB" w:rsidRPr="009C1A71" w:rsidRDefault="000254BB" w:rsidP="009C1A71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8"/>
        </w:rPr>
      </w:pPr>
      <w:r w:rsidRPr="009C1A7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ստագիր ստանալու համար էլեկտրոնային հարթակում ներկայացվող դիմումում նշում է կատարել որպես տնօրեն գործուղվելու վերաբերյալ համաձայնության, ինչպես նաև գործուղման համար նախընտրելի մարզի (Երևան քաղաքի) մասին և ստացել է հավաստագիր:</w:t>
      </w:r>
    </w:p>
    <w:p w14:paraId="3D736040" w14:textId="230CB000" w:rsidR="00EA3C0C" w:rsidRPr="009C1A71" w:rsidRDefault="00060601" w:rsidP="009C1A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 xml:space="preserve">4. 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րարությունը ս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յն կարգի</w:t>
      </w:r>
      <w:r w:rsidR="002F3FB7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E31285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2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րդ կետ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վ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ահման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ված </w:t>
      </w:r>
      <w:r w:rsidR="00E31285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պայմաններից որևէ մեկի առաջացումից 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ետո </w:t>
      </w:r>
      <w:r w:rsidR="00D862E0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5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աշխատանքային օրվա ընթացքում կազմում է 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ավակնորդների 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անկ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և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120E87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3 </w:t>
      </w:r>
      <w:r w:rsidR="008C28B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շխատանքային օրվա ընթացքում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881F3B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բոլոր հավակնորդներին միաժամանակ 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ներկայացնում </w:t>
      </w:r>
      <w:r w:rsidR="00210FA9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է 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գրավոր </w:t>
      </w:r>
      <w:r w:rsidR="00210FA9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րկություն</w:t>
      </w:r>
      <w:r w:rsidR="00D862E0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՝</w:t>
      </w:r>
      <w:r w:rsidR="00B2616A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տվյալ հաստատություն գործուղվելու վերաբերյալ</w:t>
      </w:r>
      <w:r w:rsidR="00EA3C0C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14:paraId="5A77E47B" w14:textId="4D77CCF2" w:rsidR="008D2DFA" w:rsidRDefault="00060601" w:rsidP="000606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5. 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ավակնորդը </w:t>
      </w:r>
      <w:r w:rsidR="0057745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գրավոր 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րկություն</w:t>
      </w:r>
      <w:r w:rsidR="00881F3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ստանալուց հետո</w:t>
      </w:r>
      <w:r w:rsidR="00881F3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՝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3 աշխատանքային օրվա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նթացքում</w:t>
      </w:r>
      <w:r w:rsidR="00881F3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,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նախարարություն է ներկայացնում գրավոր համաձայնություն կամ </w:t>
      </w:r>
      <w:r w:rsidR="003F32F4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գրավոր </w:t>
      </w:r>
      <w:r w:rsidR="00EA3C0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մերժում է առաջարկը՝ նշելով պատճառների մասին։ </w:t>
      </w:r>
    </w:p>
    <w:p w14:paraId="73F50A5B" w14:textId="3054236D" w:rsidR="001E1866" w:rsidRDefault="00060601" w:rsidP="001E18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7.</w:t>
      </w:r>
      <w:r w:rsid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ձայնություն հայտնած հավակնորդ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ներից մեկը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Հ կառավարության 2023 թվականի փետրվարի 9-ի </w:t>
      </w:r>
      <w:r w:rsidR="00543146" w:rsidRPr="00ED2B4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N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81-Ն որոշմամբ սահմանված մասնագիտական հանձնաժողովի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543146" w:rsidRPr="00D918A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(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սուհետ՝ հանձնաժողով</w:t>
      </w:r>
      <w:r w:rsidR="00543146" w:rsidRPr="00D918A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)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կողմից 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նշանակվում է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տվյալ հաստատության տնօրենի ժամանակավոր պաշտոնակատար, որին 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տրվում է երկամսյա ժամկետ՝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անձնաժողովին </w:t>
      </w:r>
      <w:r w:rsidR="001E1866" w:rsidRP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այաստանի Հանրապետության կրթության, գիտության, մշակույթի և սպորտի նախարարի 2022 թվականի սեպտեմբերի 22-ի N 35-Ն հրամանով հաստատված ձևաչափին համապատասխան տվյալ հաստատության զարգացման 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ծրագիր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կայացնելու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համար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: </w:t>
      </w:r>
    </w:p>
    <w:p w14:paraId="5F42EFF7" w14:textId="402F96A4" w:rsidR="00610308" w:rsidRDefault="009C1A71" w:rsidP="000606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8.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 կարգի 7-րդ կետով սահմանված զարգացման ծրագիրը ներկայացնելուց հետո կազմակերպվող հ</w:t>
      </w:r>
      <w:r w:rsidR="00E3128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րցազրույ</w:t>
      </w:r>
      <w:r w:rsidR="003F32F4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</w:t>
      </w:r>
      <w:r w:rsidR="00E3128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ի փուլում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անձնաժողովի կողմից </w:t>
      </w:r>
      <w:r w:rsidR="00E3128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ոշում է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կայացվում</w:t>
      </w:r>
      <w:r w:rsidR="00E3128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տվյալ հավակնորդի հետ աշխատանքային փոխհարաբերությունները </w:t>
      </w:r>
      <w:r w:rsidR="0054314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5 տարի ժամկետով </w:t>
      </w:r>
      <w:r w:rsidR="001E186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արունակելու վերաբերյալ:</w:t>
      </w:r>
    </w:p>
    <w:p w14:paraId="7648049D" w14:textId="35003A27" w:rsidR="008C2636" w:rsidRDefault="009C1A71" w:rsidP="008C26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9. </w:t>
      </w:r>
      <w:r w:rsidR="008C263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ուղվող տնօրենի լիազորությունները դադարեցվում են.</w:t>
      </w:r>
    </w:p>
    <w:p w14:paraId="43E5E3DC" w14:textId="77777777" w:rsidR="008C2636" w:rsidRDefault="008C2636" w:rsidP="008C26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</w:t>
      </w:r>
      <w:r w:rsidRPr="00ED2B4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)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հաստատության տնօրենի լիազորությունների՝ օրենդրությամբ սահմանված դադարեցման,</w:t>
      </w:r>
    </w:p>
    <w:p w14:paraId="65634D41" w14:textId="77777777" w:rsidR="008C2636" w:rsidRPr="00761B5B" w:rsidRDefault="008C2636" w:rsidP="008C26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2</w:t>
      </w:r>
      <w:r w:rsidRPr="00ED2B4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եփական դիմումի հիման վրա՝ տվյալ բնակավայրում գործունեությունը շարունակելու անհնարինության մասին հիմնավորման հիման վրա՝ հանձնաժողովի կողմից կայացված որոշման արդյունքում:</w:t>
      </w:r>
    </w:p>
    <w:p w14:paraId="2686EBD4" w14:textId="26DFE311" w:rsidR="00657018" w:rsidRPr="00F2536B" w:rsidRDefault="009C1A71" w:rsidP="00D918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60"/>
          <w:tab w:val="left" w:pos="426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0</w:t>
      </w:r>
      <w:r w:rsidR="0006060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.</w:t>
      </w:r>
      <w:r w:rsidR="00543146" w:rsidRPr="00D918A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ության զարգացման ծրագրով սահմանված</w:t>
      </w:r>
      <w:r w:rsidR="00543146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="00CE557E" w:rsidRPr="00ED2B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գործողությունների </w:t>
      </w:r>
      <w:r w:rsidR="009A4F8F" w:rsidRPr="009A4F8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ողականի</w:t>
      </w:r>
      <w:r w:rsidR="00BE6D4F" w:rsidRPr="00ED2B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E557E" w:rsidRPr="00ED2B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="00881F3B" w:rsidRPr="00881F3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81F3B" w:rsidRPr="00ED2B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վությու</w:t>
      </w:r>
      <w:r w:rsidR="005431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ը ներկայացվում է</w:t>
      </w:r>
      <w:r w:rsidR="00CE557E" w:rsidRPr="00ED2B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կրթության, գիտության, մշակույթի և սպորտի նախարարի 2022 թվականի սեպտեմբ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E557E" w:rsidRPr="00ED2B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2-ի N 35-Ն հրամանով սահմանված կագով:</w:t>
      </w:r>
    </w:p>
    <w:p w14:paraId="3C5F903A" w14:textId="7616D9AD" w:rsidR="004E6B6E" w:rsidRDefault="009C1A71" w:rsidP="000606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>11</w:t>
      </w:r>
      <w:r w:rsidR="0030037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.</w:t>
      </w:r>
      <w:bookmarkStart w:id="1" w:name="_GoBack"/>
      <w:bookmarkEnd w:id="1"/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 կարգին համապատասխան գործուղված տնօրեններին Հայաստանի Հանրապետության պետական բյուջեով նախատեսված միջոցների</w:t>
      </w:r>
      <w:r w:rsidR="00313C19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տվյալ հաստատությունը լրացուցիչ հատկացնում է.</w:t>
      </w:r>
    </w:p>
    <w:p w14:paraId="3C5F903B" w14:textId="4AF8B860" w:rsidR="004E6B6E" w:rsidRDefault="00313C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)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իր և իր ընտանիքի անդամների տեղափոխման տրանսպորտային ծախսերը` միայն միկրոավտոբուսային երթուղի լինելու դեպքում` միկրոավտոբուսային երթուղիների համար սահմանված սակագնի չափով, իսկ միկրոավտոբուսային և ավտոբուսային երթուղիներ լինելու դեպքում` ավտոբուսային երթուղիների համար սահմանված սակագնի չափով, ընդ որում, տվյալ բնակավայրի համար երթուղու բացակայության դեպքում հիմք է ընդունվում վերջինիս ամենամոտ բնակավայրի համար սահմանված սակագինը,</w:t>
      </w:r>
    </w:p>
    <w:p w14:paraId="3C5F9079" w14:textId="461AEAE0" w:rsidR="004E6B6E" w:rsidRDefault="00320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2)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իր և իր ընտանիքի անդամների անհրաժեշտ գույքի տեղափոխման տրանսպորտային ծախսերը` մինչև 50 կիլոմետր ճանապարհի համար` 10000 դրամ, 50 կիլոմետրից ավելի յուրաքանչյուր մինչև 50 կիլոմետրի համար` 8000 դրամ, բայց ոչ ավելի, քան 50000 դրամը,</w:t>
      </w:r>
    </w:p>
    <w:p w14:paraId="3C5F907A" w14:textId="6C99C818" w:rsidR="004E6B6E" w:rsidRDefault="00320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3)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տարեկան 4 անգամ մշտական բնակավայր այցելելու համար տրանսպորտային ծախս՝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սույն կետի 1-ին ենթակետով սահմանված </w:t>
      </w:r>
      <w:r w:rsidR="005312A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յման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ին համապատասխան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,</w:t>
      </w:r>
    </w:p>
    <w:p w14:paraId="3C5F907B" w14:textId="6BF3F211" w:rsidR="004E6B6E" w:rsidRDefault="00320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4)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բնակարանային վարձի համար՝ ըստ մարզերի հետևյալ սահմանաչափով.</w:t>
      </w:r>
    </w:p>
    <w:tbl>
      <w:tblPr>
        <w:tblStyle w:val="a0"/>
        <w:tblpPr w:leftFromText="180" w:rightFromText="180" w:vertAnchor="text" w:tblpX="496" w:tblpY="101"/>
        <w:tblW w:w="93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20"/>
        <w:gridCol w:w="1642"/>
        <w:gridCol w:w="4709"/>
      </w:tblGrid>
      <w:tr w:rsidR="005312AE" w14:paraId="3DA97BC7" w14:textId="77777777" w:rsidTr="00DD755E">
        <w:trPr>
          <w:trHeight w:val="531"/>
        </w:trPr>
        <w:tc>
          <w:tcPr>
            <w:tcW w:w="562" w:type="dxa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C8B8E2D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  <w:p w14:paraId="30DA1FF4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36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հ/հ</w:t>
            </w:r>
          </w:p>
        </w:tc>
        <w:tc>
          <w:tcPr>
            <w:tcW w:w="2420" w:type="dxa"/>
            <w:vMerge w:val="restart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B0891AF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  <w:p w14:paraId="52C9A956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մարզը</w:t>
            </w:r>
          </w:p>
        </w:tc>
        <w:tc>
          <w:tcPr>
            <w:tcW w:w="6351" w:type="dxa"/>
            <w:gridSpan w:val="2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D721C04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left="1567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վարձավճարի մեծությունը՝ ՀՀ դրամ</w:t>
            </w:r>
          </w:p>
        </w:tc>
      </w:tr>
      <w:tr w:rsidR="005312AE" w14:paraId="47019FC9" w14:textId="77777777" w:rsidTr="00DD755E">
        <w:trPr>
          <w:trHeight w:val="661"/>
        </w:trPr>
        <w:tc>
          <w:tcPr>
            <w:tcW w:w="562" w:type="dxa"/>
            <w:vMerge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9FE4F38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420" w:type="dxa"/>
            <w:vMerge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C31ED97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2746FF4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left="487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քաղաք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7F7C307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left="143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գյուղական համայնք</w:t>
            </w:r>
          </w:p>
        </w:tc>
      </w:tr>
      <w:tr w:rsidR="005312AE" w14:paraId="45E1E48F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45BBD5C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E7C3601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Արագածոտն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E30BE6C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3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F060B08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6000</w:t>
            </w:r>
          </w:p>
        </w:tc>
      </w:tr>
      <w:tr w:rsidR="005312AE" w14:paraId="222868C3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60A13B3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4BA27405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Արարատ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249D44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7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561C0A5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9000</w:t>
            </w:r>
          </w:p>
        </w:tc>
      </w:tr>
      <w:tr w:rsidR="005312AE" w14:paraId="0776EB23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347CD1F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494CE4A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Արմավիր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BBAD74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32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9E1D361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2000</w:t>
            </w:r>
          </w:p>
        </w:tc>
      </w:tr>
      <w:tr w:rsidR="005312AE" w14:paraId="52950929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827485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160F65BC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Գեղարքունիք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7BEAA3F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5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89621A2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1000</w:t>
            </w:r>
          </w:p>
        </w:tc>
      </w:tr>
      <w:tr w:rsidR="005312AE" w14:paraId="7510D180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A8D446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88633CE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Լոռի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F7E4080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3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197D401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0000</w:t>
            </w:r>
          </w:p>
        </w:tc>
      </w:tr>
      <w:tr w:rsidR="005312AE" w14:paraId="7D7047B1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1421436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7F0E2711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Կոտայք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CFDB401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34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0BEF7BE2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4000</w:t>
            </w:r>
          </w:p>
        </w:tc>
      </w:tr>
      <w:tr w:rsidR="005312AE" w14:paraId="478B9256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77B5327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3131D0C4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Շիրակ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F22C19F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1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36AE978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5000</w:t>
            </w:r>
          </w:p>
        </w:tc>
      </w:tr>
      <w:tr w:rsidR="005312AE" w14:paraId="25453113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5079BCBE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94A9425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Սյունիք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D224873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33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57424B07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3000</w:t>
            </w:r>
          </w:p>
        </w:tc>
      </w:tr>
      <w:tr w:rsidR="005312AE" w14:paraId="0EC04E24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A785E1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lastRenderedPageBreak/>
              <w:t>9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26BEC7C4" w14:textId="2DB23216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 xml:space="preserve">Վայոց </w:t>
            </w:r>
            <w:r w:rsidR="00577455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ձ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որ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0026626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30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77157F44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1000</w:t>
            </w:r>
          </w:p>
        </w:tc>
      </w:tr>
      <w:tr w:rsidR="005312AE" w14:paraId="4044D5EC" w14:textId="77777777" w:rsidTr="008216C9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28274DA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61C98465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Տավուշ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14:paraId="0AE8EF30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26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7F7F7F"/>
            </w:tcBorders>
          </w:tcPr>
          <w:p w14:paraId="252CBC69" w14:textId="77777777" w:rsidR="005312AE" w:rsidRDefault="005312AE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8000</w:t>
            </w:r>
          </w:p>
        </w:tc>
      </w:tr>
      <w:tr w:rsidR="008216C9" w14:paraId="2CD5EB15" w14:textId="77777777" w:rsidTr="00DD755E">
        <w:trPr>
          <w:trHeight w:val="661"/>
        </w:trPr>
        <w:tc>
          <w:tcPr>
            <w:tcW w:w="562" w:type="dxa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14:paraId="2A5BAE6A" w14:textId="25A84DB0" w:rsidR="008216C9" w:rsidRDefault="008216C9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420" w:type="dxa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14:paraId="1A3EF0C7" w14:textId="0AB0A996" w:rsidR="008216C9" w:rsidRDefault="008216C9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Երևան</w:t>
            </w:r>
          </w:p>
        </w:tc>
        <w:tc>
          <w:tcPr>
            <w:tcW w:w="1642" w:type="dxa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2B2B2B"/>
            </w:tcBorders>
          </w:tcPr>
          <w:p w14:paraId="7BA7B4B7" w14:textId="3666A686" w:rsidR="008216C9" w:rsidRDefault="008216C9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  <w:t>50000</w:t>
            </w:r>
          </w:p>
        </w:tc>
        <w:tc>
          <w:tcPr>
            <w:tcW w:w="4709" w:type="dxa"/>
            <w:tcBorders>
              <w:top w:val="single" w:sz="12" w:space="0" w:color="2B2B2B"/>
              <w:left w:val="single" w:sz="12" w:space="0" w:color="2B2B2B"/>
              <w:bottom w:val="single" w:sz="12" w:space="0" w:color="7F7F7F"/>
              <w:right w:val="single" w:sz="12" w:space="0" w:color="7F7F7F"/>
            </w:tcBorders>
          </w:tcPr>
          <w:p w14:paraId="6BCCDA0C" w14:textId="77777777" w:rsidR="008216C9" w:rsidRDefault="008216C9" w:rsidP="00DD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after="0" w:line="360" w:lineRule="auto"/>
              <w:ind w:right="1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67D17EA4" w14:textId="77777777" w:rsidR="005312AE" w:rsidRDefault="005312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3C5F907C" w14:textId="24D10632" w:rsidR="004E6B6E" w:rsidRDefault="00320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5)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կոմունալ ծախսերի համար՝ ամսական 10200 դրամ,</w:t>
      </w:r>
    </w:p>
    <w:p w14:paraId="3C5F907D" w14:textId="45863A69" w:rsidR="004E6B6E" w:rsidRDefault="00320513" w:rsidP="00C136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6)</w:t>
      </w:r>
      <w:r w:rsidR="00C13602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ամսական 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138 300 դրամ լրավճար՝ </w:t>
      </w:r>
      <w:r w:rsidR="009303C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առավելագույնը </w:t>
      </w:r>
      <w:r w:rsidR="00B2616A">
        <w:rPr>
          <w:color w:val="000000"/>
          <w:sz w:val="24"/>
          <w:szCs w:val="24"/>
          <w:highlight w:val="white"/>
        </w:rPr>
        <w:t> </w:t>
      </w:r>
      <w:r w:rsidR="008C263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5</w:t>
      </w:r>
      <w:r w:rsidR="009303C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արի ժամկետով, որը ներառում է աշխատավարձից վճարվող հարկերը, սոցիալական կամ օրենքով սահմանված պարտադիր այլ վճարներ։</w:t>
      </w:r>
    </w:p>
    <w:p w14:paraId="1FC43354" w14:textId="5A60089F" w:rsidR="004872B7" w:rsidRDefault="009C1A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360"/>
        </w:tabs>
        <w:spacing w:before="20"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2</w:t>
      </w:r>
      <w:r w:rsidR="0006060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.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4872B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թե գործուղվող տնօրենի բնակության վայրը համընկնում է նրա գործուղման վայրի հետ, ապա նրան տրամադրվում է միայն սույն կարգի 11-րդ կետի 6-րդ ենթակետով սահմանված լրավճարը:</w:t>
      </w:r>
    </w:p>
    <w:p w14:paraId="3C5F907E" w14:textId="251DF60C" w:rsidR="004E6B6E" w:rsidRDefault="00487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270"/>
          <w:tab w:val="left" w:pos="360"/>
        </w:tabs>
        <w:spacing w:before="20"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3.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Սույն կարգի </w:t>
      </w:r>
      <w:r w:rsid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1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-րդ կետում նշված հատկացումները տրամադրվում են </w:t>
      </w:r>
      <w:r w:rsidR="00D5404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ըստ </w:t>
      </w:r>
      <w:r w:rsidR="0027425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թակայության</w:t>
      </w:r>
      <w:r w:rsidR="00D5404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լիազոր մարմինների կողմից՝ </w:t>
      </w:r>
      <w:r w:rsidR="00B2616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ռամսյակային կտրվածքով։</w:t>
      </w:r>
    </w:p>
    <w:p w14:paraId="3C5F907F" w14:textId="74B61499" w:rsidR="004E6B6E" w:rsidRPr="00195887" w:rsidRDefault="00060601" w:rsidP="003844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360" w:lineRule="auto"/>
        <w:ind w:left="14"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</w:t>
      </w:r>
      <w:r w:rsidR="004872B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4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.</w:t>
      </w:r>
      <w:r w:rsidR="009C1A7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D5404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Լիազոր մարմինները </w:t>
      </w:r>
      <w:r w:rsidR="003C3E3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նչև</w:t>
      </w:r>
      <w:r w:rsidR="00B2616A" w:rsidRPr="0019588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3C3E3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յուրաքանչյուր </w:t>
      </w:r>
      <w:r w:rsidR="00B2616A" w:rsidRPr="0019588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ռամսյակ</w:t>
      </w:r>
      <w:r w:rsidR="003C3E3A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 ավարտին հաջորդող 15-րդ օրը</w:t>
      </w:r>
      <w:r w:rsidR="00B2616A" w:rsidRPr="0019588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նախարարություն են ներկայացնում </w:t>
      </w:r>
      <w:r w:rsidR="00A737C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ֆինանսական </w:t>
      </w:r>
      <w:r w:rsidR="005312AE" w:rsidRPr="00195887">
        <w:rPr>
          <w:rFonts w:ascii="GHEA Grapalat" w:hAnsi="GHEA Grapalat" w:cs="Sylfaen"/>
          <w:bCs/>
          <w:iCs/>
          <w:sz w:val="24"/>
          <w:szCs w:val="24"/>
        </w:rPr>
        <w:t xml:space="preserve">հաշվետվություն՝ կից ներկայացված Ձև </w:t>
      </w:r>
      <w:r>
        <w:rPr>
          <w:rFonts w:ascii="GHEA Grapalat" w:hAnsi="GHEA Grapalat" w:cs="Sylfaen"/>
          <w:bCs/>
          <w:iCs/>
          <w:sz w:val="24"/>
          <w:szCs w:val="24"/>
        </w:rPr>
        <w:t>1</w:t>
      </w:r>
      <w:r w:rsidR="005312AE" w:rsidRPr="00195887">
        <w:rPr>
          <w:rFonts w:ascii="GHEA Grapalat" w:hAnsi="GHEA Grapalat" w:cs="Sylfaen"/>
          <w:bCs/>
          <w:iCs/>
          <w:sz w:val="24"/>
          <w:szCs w:val="24"/>
        </w:rPr>
        <w:t>-ին համապատասխան տեղեկատվությամբ</w:t>
      </w:r>
      <w:r w:rsidR="00B2616A" w:rsidRPr="0019588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14:paraId="3C5F9080" w14:textId="77777777" w:rsidR="004E6B6E" w:rsidRDefault="00B2616A">
      <w:pPr>
        <w:spacing w:after="160" w:line="259" w:lineRule="auto"/>
        <w:ind w:right="336"/>
        <w:rPr>
          <w:rFonts w:ascii="GHEA Grapalat" w:eastAsia="GHEA Grapalat" w:hAnsi="GHEA Grapalat" w:cs="GHEA Grapalat"/>
          <w:sz w:val="24"/>
          <w:szCs w:val="24"/>
        </w:rPr>
      </w:pPr>
      <w:r>
        <w:br w:type="page"/>
      </w:r>
    </w:p>
    <w:p w14:paraId="3C5F90B9" w14:textId="3219721B" w:rsidR="004E6B6E" w:rsidRDefault="00B26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3"/>
        <w:jc w:val="right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>Ձ</w:t>
      </w:r>
      <w:r w:rsidR="002F3FB7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="00060601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1</w:t>
      </w:r>
    </w:p>
    <w:p w14:paraId="3C5F90BA" w14:textId="77777777" w:rsidR="004E6B6E" w:rsidRDefault="00B2616A">
      <w:pPr>
        <w:spacing w:line="360" w:lineRule="auto"/>
        <w:ind w:left="683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ՈՒԹՅՈՒՆ</w:t>
      </w:r>
    </w:p>
    <w:p w14:paraId="3C5F9168" w14:textId="2070F47C" w:rsidR="004E6B6E" w:rsidRDefault="00B261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after="0" w:line="360" w:lineRule="auto"/>
        <w:ind w:left="-270" w:right="15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  Հայաստանի Հանրապետության կրթության, գիտության, մշակույթի և սպորտի նախարարության կողմից պետական ուսումնական հաստատություններ տնօրեն գործուղելու </w:t>
      </w:r>
      <w:r w:rsidR="002D3479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ընթացի վերաբերյալ</w:t>
      </w:r>
    </w:p>
    <w:tbl>
      <w:tblPr>
        <w:tblStyle w:val="a2"/>
        <w:tblpPr w:leftFromText="180" w:rightFromText="180" w:vertAnchor="text" w:horzAnchor="margin" w:tblpY="378"/>
        <w:tblW w:w="1069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720"/>
        <w:gridCol w:w="1148"/>
        <w:gridCol w:w="892"/>
        <w:gridCol w:w="964"/>
        <w:gridCol w:w="964"/>
        <w:gridCol w:w="964"/>
        <w:gridCol w:w="648"/>
        <w:gridCol w:w="990"/>
        <w:gridCol w:w="900"/>
        <w:gridCol w:w="810"/>
        <w:gridCol w:w="990"/>
      </w:tblGrid>
      <w:tr w:rsidR="002D3479" w14:paraId="3A4F8670" w14:textId="77777777" w:rsidTr="002D3479">
        <w:trPr>
          <w:trHeight w:val="661"/>
        </w:trPr>
        <w:tc>
          <w:tcPr>
            <w:tcW w:w="705" w:type="dxa"/>
            <w:vMerge w:val="restart"/>
          </w:tcPr>
          <w:p w14:paraId="2CC6649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520D0F2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5A0C1EE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1E0A0019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00B28EC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3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N/N</w:t>
            </w:r>
          </w:p>
        </w:tc>
        <w:tc>
          <w:tcPr>
            <w:tcW w:w="720" w:type="dxa"/>
            <w:vMerge w:val="restart"/>
          </w:tcPr>
          <w:p w14:paraId="5D1D58D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49E702E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3E68584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14" w:right="-29" w:hanging="5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Գոր- ծուղված տնօրենի անուն ազգանուն</w:t>
            </w:r>
          </w:p>
        </w:tc>
        <w:tc>
          <w:tcPr>
            <w:tcW w:w="1148" w:type="dxa"/>
            <w:vMerge w:val="restart"/>
          </w:tcPr>
          <w:p w14:paraId="441054C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4190D86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6CCA517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" w:right="-29" w:hanging="8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28A4139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" w:right="-29" w:hanging="8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Գոր- ծուղված հաստա- տության անվանումը</w:t>
            </w:r>
          </w:p>
        </w:tc>
        <w:tc>
          <w:tcPr>
            <w:tcW w:w="892" w:type="dxa"/>
            <w:vMerge w:val="restart"/>
          </w:tcPr>
          <w:p w14:paraId="3990DEF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05C6E31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3"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3A0344D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5" w:right="-29" w:hanging="8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Գոր- ծուղման ամիս ամսաթիվ և համարը</w:t>
            </w:r>
          </w:p>
        </w:tc>
        <w:tc>
          <w:tcPr>
            <w:tcW w:w="6240" w:type="dxa"/>
            <w:gridSpan w:val="7"/>
          </w:tcPr>
          <w:p w14:paraId="2A74071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after="0" w:line="360" w:lineRule="auto"/>
              <w:ind w:left="1434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Վճարված գումարը /հազար դրամ/</w:t>
            </w:r>
          </w:p>
        </w:tc>
        <w:tc>
          <w:tcPr>
            <w:tcW w:w="990" w:type="dxa"/>
            <w:vMerge w:val="restart"/>
            <w:tcBorders>
              <w:left w:val="single" w:sz="12" w:space="0" w:color="7F7F7F"/>
              <w:right w:val="single" w:sz="12" w:space="0" w:color="7F7F7F"/>
            </w:tcBorders>
          </w:tcPr>
          <w:p w14:paraId="40414FF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24A61A5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  <w:p w14:paraId="134E34E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2" w:right="-44" w:firstLine="93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Ծանո- թություն</w:t>
            </w:r>
          </w:p>
        </w:tc>
      </w:tr>
      <w:tr w:rsidR="002D3479" w14:paraId="1341D153" w14:textId="77777777" w:rsidTr="002D3479">
        <w:trPr>
          <w:trHeight w:val="2734"/>
        </w:trPr>
        <w:tc>
          <w:tcPr>
            <w:tcW w:w="705" w:type="dxa"/>
            <w:vMerge/>
          </w:tcPr>
          <w:p w14:paraId="17E5435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720" w:type="dxa"/>
            <w:vMerge/>
          </w:tcPr>
          <w:p w14:paraId="5155337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48" w:type="dxa"/>
            <w:vMerge/>
          </w:tcPr>
          <w:p w14:paraId="4CA4A51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892" w:type="dxa"/>
            <w:vMerge/>
          </w:tcPr>
          <w:p w14:paraId="635F228C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64" w:type="dxa"/>
          </w:tcPr>
          <w:p w14:paraId="53BD4CF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3" w:after="0" w:line="360" w:lineRule="auto"/>
              <w:ind w:left="16" w:right="-29" w:firstLine="1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Իր և իր ընտանիքի անդամ- ների տեղա- փոխման տրանս- պորտային ծախսեր</w:t>
            </w:r>
          </w:p>
        </w:tc>
        <w:tc>
          <w:tcPr>
            <w:tcW w:w="964" w:type="dxa"/>
          </w:tcPr>
          <w:p w14:paraId="203EA67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3" w:after="0" w:line="360" w:lineRule="auto"/>
              <w:ind w:left="17" w:right="-29" w:hanging="5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ն- հրաժեշտ գույքի տեղա- փոխման տրանս- պորտային ծախսեր</w:t>
            </w:r>
          </w:p>
        </w:tc>
        <w:tc>
          <w:tcPr>
            <w:tcW w:w="964" w:type="dxa"/>
          </w:tcPr>
          <w:p w14:paraId="1E847A3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3" w:after="0" w:line="360" w:lineRule="auto"/>
              <w:ind w:left="17" w:right="-29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Մշտական բնա- կավայր այցելելու համար տրանս- պորտային ծախսեր</w:t>
            </w:r>
          </w:p>
        </w:tc>
        <w:tc>
          <w:tcPr>
            <w:tcW w:w="648" w:type="dxa"/>
          </w:tcPr>
          <w:p w14:paraId="5B528F0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18" w:right="-29" w:firstLine="79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Բնա- կարա-նային վարձ</w:t>
            </w:r>
          </w:p>
        </w:tc>
        <w:tc>
          <w:tcPr>
            <w:tcW w:w="990" w:type="dxa"/>
          </w:tcPr>
          <w:p w14:paraId="094554E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1" w:right="-29" w:hanging="15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Կոմունալ ծախսեր</w:t>
            </w:r>
          </w:p>
        </w:tc>
        <w:tc>
          <w:tcPr>
            <w:tcW w:w="900" w:type="dxa"/>
          </w:tcPr>
          <w:p w14:paraId="43D73AEC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0" w:right="-44" w:hanging="8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Աշխա- տավարձի նկատ- մամբ հաշվարկ-վող լրավճար</w:t>
            </w:r>
          </w:p>
        </w:tc>
        <w:tc>
          <w:tcPr>
            <w:tcW w:w="810" w:type="dxa"/>
            <w:tcBorders>
              <w:right w:val="single" w:sz="12" w:space="0" w:color="7F7F7F"/>
            </w:tcBorders>
          </w:tcPr>
          <w:p w14:paraId="32FC4621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86" w:right="-29" w:hanging="65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Ընդա- մենը</w:t>
            </w:r>
          </w:p>
        </w:tc>
        <w:tc>
          <w:tcPr>
            <w:tcW w:w="990" w:type="dxa"/>
            <w:vMerge/>
            <w:tcBorders>
              <w:left w:val="single" w:sz="12" w:space="0" w:color="7F7F7F"/>
              <w:right w:val="single" w:sz="12" w:space="0" w:color="7F7F7F"/>
            </w:tcBorders>
          </w:tcPr>
          <w:p w14:paraId="131B240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</w:p>
        </w:tc>
      </w:tr>
      <w:tr w:rsidR="002D3479" w14:paraId="4A386C96" w14:textId="77777777" w:rsidTr="002D3479">
        <w:trPr>
          <w:trHeight w:val="257"/>
        </w:trPr>
        <w:tc>
          <w:tcPr>
            <w:tcW w:w="705" w:type="dxa"/>
          </w:tcPr>
          <w:p w14:paraId="5F081A2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54DFD1BC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297E006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61E2207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3B058101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5D32C72C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000FCB9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790202D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5D341201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31A3897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69DCFFD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5E5050C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55696019" w14:textId="77777777" w:rsidTr="002D3479">
        <w:trPr>
          <w:trHeight w:val="257"/>
        </w:trPr>
        <w:tc>
          <w:tcPr>
            <w:tcW w:w="705" w:type="dxa"/>
          </w:tcPr>
          <w:p w14:paraId="71AAA57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3A9A7A1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534A45C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6363CE7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06F3952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49ADB35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27C4DC1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463CBBB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22F964D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549F843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06A1387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71FEC21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2C1BD123" w14:textId="77777777" w:rsidTr="002D3479">
        <w:trPr>
          <w:trHeight w:val="257"/>
        </w:trPr>
        <w:tc>
          <w:tcPr>
            <w:tcW w:w="705" w:type="dxa"/>
          </w:tcPr>
          <w:p w14:paraId="4698744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61B18F6C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73D814F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43A88BA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3401D2A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44FAC30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318E17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4C8FABF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3EC3F81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7F12803E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03CED991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317D39B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70901339" w14:textId="77777777" w:rsidTr="002D3479">
        <w:trPr>
          <w:trHeight w:val="257"/>
        </w:trPr>
        <w:tc>
          <w:tcPr>
            <w:tcW w:w="705" w:type="dxa"/>
          </w:tcPr>
          <w:p w14:paraId="4232F34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37AB89D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4AD2D20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14D0D5E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2AAAB39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71B89C4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5250CD6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00E5A2E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04A6EBE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12B5E0E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6681E24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1FD2AEFE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6209095B" w14:textId="77777777" w:rsidTr="002D3479">
        <w:trPr>
          <w:trHeight w:val="257"/>
        </w:trPr>
        <w:tc>
          <w:tcPr>
            <w:tcW w:w="705" w:type="dxa"/>
          </w:tcPr>
          <w:p w14:paraId="623E607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0E07079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3EBB610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358651B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7CF8A859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A5F4F3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57019E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189E699E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10469CCE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7FFA4C7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40549C4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08FCB71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7B7D20FD" w14:textId="77777777" w:rsidTr="002D3479">
        <w:trPr>
          <w:trHeight w:val="257"/>
        </w:trPr>
        <w:tc>
          <w:tcPr>
            <w:tcW w:w="705" w:type="dxa"/>
          </w:tcPr>
          <w:p w14:paraId="0FB8C8A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3EF61A9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0266D2A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3DAAE75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079DCAE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3E13FB8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1FA4DDE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12E1D6C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7CF9BE2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13FFBB0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54B7AB1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252AF17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6C7F153F" w14:textId="77777777" w:rsidTr="002D3479">
        <w:trPr>
          <w:trHeight w:val="257"/>
        </w:trPr>
        <w:tc>
          <w:tcPr>
            <w:tcW w:w="705" w:type="dxa"/>
          </w:tcPr>
          <w:p w14:paraId="0A6778C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3E924A1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0D30D9E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2624375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566B652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7113BE76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1D7EB16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20686BB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60F87D1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37E44ECC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4CAFC7B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0E8DAEF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018BFBF3" w14:textId="77777777" w:rsidTr="002D3479">
        <w:trPr>
          <w:trHeight w:val="257"/>
        </w:trPr>
        <w:tc>
          <w:tcPr>
            <w:tcW w:w="705" w:type="dxa"/>
          </w:tcPr>
          <w:p w14:paraId="625EFCF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711B329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3B6FF6A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51559EC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5CB8669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2945BC0D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734C13D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48A2062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0AD216E7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38C5598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0607B5E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70DA4B69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37BD1431" w14:textId="77777777" w:rsidTr="002D3479">
        <w:trPr>
          <w:trHeight w:val="257"/>
        </w:trPr>
        <w:tc>
          <w:tcPr>
            <w:tcW w:w="705" w:type="dxa"/>
          </w:tcPr>
          <w:p w14:paraId="724D560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1BEAC9C1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194AA36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5F6B089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2835A42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2CE8674E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ACFF91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47930A4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6EFEC8A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3F6537C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2919268F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44E8F2F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4A70E04C" w14:textId="77777777" w:rsidTr="002D3479">
        <w:trPr>
          <w:trHeight w:val="257"/>
        </w:trPr>
        <w:tc>
          <w:tcPr>
            <w:tcW w:w="705" w:type="dxa"/>
          </w:tcPr>
          <w:p w14:paraId="6BBC7351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20" w:type="dxa"/>
          </w:tcPr>
          <w:p w14:paraId="37A0CA4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148" w:type="dxa"/>
          </w:tcPr>
          <w:p w14:paraId="2E7C2C1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92" w:type="dxa"/>
          </w:tcPr>
          <w:p w14:paraId="6CB4D16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6FD1AB0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599B840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</w:tcPr>
          <w:p w14:paraId="3E2437C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</w:tcPr>
          <w:p w14:paraId="0E7D0BE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</w:tcPr>
          <w:p w14:paraId="6E3EC714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14:paraId="79683782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</w:tcPr>
          <w:p w14:paraId="2E26702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right w:val="single" w:sz="12" w:space="0" w:color="7F7F7F"/>
            </w:tcBorders>
          </w:tcPr>
          <w:p w14:paraId="13A8B69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  <w:tr w:rsidR="002D3479" w14:paraId="37D62C22" w14:textId="77777777" w:rsidTr="002D3479">
        <w:trPr>
          <w:trHeight w:val="661"/>
        </w:trPr>
        <w:tc>
          <w:tcPr>
            <w:tcW w:w="3465" w:type="dxa"/>
            <w:gridSpan w:val="4"/>
            <w:tcBorders>
              <w:bottom w:val="single" w:sz="12" w:space="0" w:color="7F7F7F"/>
            </w:tcBorders>
          </w:tcPr>
          <w:p w14:paraId="6759949B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after="0" w:line="360" w:lineRule="auto"/>
              <w:ind w:left="1065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ԸՆԴԱՄԵՆԸ</w:t>
            </w:r>
          </w:p>
        </w:tc>
        <w:tc>
          <w:tcPr>
            <w:tcW w:w="964" w:type="dxa"/>
            <w:tcBorders>
              <w:bottom w:val="single" w:sz="12" w:space="0" w:color="7F7F7F"/>
            </w:tcBorders>
          </w:tcPr>
          <w:p w14:paraId="72A6E5B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  <w:tcBorders>
              <w:bottom w:val="single" w:sz="12" w:space="0" w:color="7F7F7F"/>
            </w:tcBorders>
          </w:tcPr>
          <w:p w14:paraId="07C7441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64" w:type="dxa"/>
            <w:tcBorders>
              <w:bottom w:val="single" w:sz="12" w:space="0" w:color="7F7F7F"/>
            </w:tcBorders>
          </w:tcPr>
          <w:p w14:paraId="028B2F00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48" w:type="dxa"/>
            <w:tcBorders>
              <w:bottom w:val="single" w:sz="12" w:space="0" w:color="7F7F7F"/>
            </w:tcBorders>
          </w:tcPr>
          <w:p w14:paraId="3096B8EA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bottom w:val="single" w:sz="12" w:space="0" w:color="7F7F7F"/>
            </w:tcBorders>
          </w:tcPr>
          <w:p w14:paraId="2140BF68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  <w:tcBorders>
              <w:bottom w:val="single" w:sz="12" w:space="0" w:color="7F7F7F"/>
            </w:tcBorders>
          </w:tcPr>
          <w:p w14:paraId="4BFBAD7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bottom w:val="single" w:sz="12" w:space="0" w:color="7F7F7F"/>
            </w:tcBorders>
          </w:tcPr>
          <w:p w14:paraId="113A2F95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0" w:type="dxa"/>
            <w:tcBorders>
              <w:bottom w:val="single" w:sz="12" w:space="0" w:color="7F7F7F"/>
              <w:right w:val="single" w:sz="12" w:space="0" w:color="7F7F7F"/>
            </w:tcBorders>
          </w:tcPr>
          <w:p w14:paraId="004024F3" w14:textId="77777777" w:rsidR="002D3479" w:rsidRDefault="002D3479" w:rsidP="002D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3C5F9169" w14:textId="77777777" w:rsidR="004E6B6E" w:rsidRDefault="004E6B6E">
      <w:pPr>
        <w:spacing w:line="360" w:lineRule="auto"/>
        <w:ind w:left="683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3C5F916A" w14:textId="77777777" w:rsidR="004E6B6E" w:rsidRDefault="004E6B6E">
      <w:pPr>
        <w:tabs>
          <w:tab w:val="left" w:pos="1260"/>
          <w:tab w:val="left" w:pos="1350"/>
        </w:tabs>
        <w:spacing w:after="0"/>
        <w:ind w:left="360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4E6B6E" w:rsidSect="00DA4AC7">
      <w:pgSz w:w="12240" w:h="15840"/>
      <w:pgMar w:top="426" w:right="474" w:bottom="851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CAA2A3" w16cex:dateUtc="2025-03-20T14:28:00Z"/>
  <w16cex:commentExtensible w16cex:durableId="3DC79F80" w16cex:dateUtc="2025-03-20T14:29:00Z"/>
  <w16cex:commentExtensible w16cex:durableId="7E84E571" w16cex:dateUtc="2025-03-20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C302F6" w16cid:durableId="4ACAA2A3"/>
  <w16cid:commentId w16cid:paraId="1BD530AE" w16cid:durableId="3DC79F80"/>
  <w16cid:commentId w16cid:paraId="5FEDBCAD" w16cid:durableId="7E84E5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AE7F465A-4B8A-496B-A9F8-1D58337453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2" w:fontKey="{DF34F1D6-1A6A-4EDA-A4A8-D81715EC53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22D0220-739C-4D8A-931C-A9BE517F743F}"/>
    <w:embedBold r:id="rId4" w:fontKey="{F19D3115-4B72-4B0C-9DF0-16ABDD4F6B00}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5" w:fontKey="{CF5043EB-E814-4C1B-A24B-248B6CDF4A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E407D36-0D55-4612-ACD8-051AFE696BD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04B5B6D-41EF-4ECC-ADB7-14899A9227B0}"/>
    <w:embedItalic r:id="rId8" w:fontKey="{14449DF0-F68D-4C33-8903-61317DC0E06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9" w:fontKey="{C22F6BB9-2DDD-4760-808B-074D18661DCB}"/>
    <w:embedBoldItalic r:id="rId10" w:fontKey="{595E433C-CAF9-4348-B3C7-F11B09923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8D1BEC6-268B-4900-B3E1-42026B83E74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5C1"/>
    <w:multiLevelType w:val="multilevel"/>
    <w:tmpl w:val="3036FB72"/>
    <w:lvl w:ilvl="0">
      <w:start w:val="10"/>
      <w:numFmt w:val="decimal"/>
      <w:lvlText w:val="%1."/>
      <w:lvlJc w:val="left"/>
      <w:pPr>
        <w:ind w:left="317" w:hanging="317"/>
      </w:pPr>
      <w:rPr>
        <w:rFonts w:ascii="GHEA Grapalat" w:eastAsia="Merriweather" w:hAnsi="GHEA Grapalat" w:cs="Merriweather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1" w:hanging="317"/>
      </w:pPr>
      <w:rPr>
        <w:rFonts w:hint="default"/>
      </w:rPr>
    </w:lvl>
    <w:lvl w:ilvl="2">
      <w:numFmt w:val="bullet"/>
      <w:lvlText w:val="•"/>
      <w:lvlJc w:val="left"/>
      <w:pPr>
        <w:ind w:left="2496" w:hanging="317"/>
      </w:pPr>
      <w:rPr>
        <w:rFonts w:hint="default"/>
      </w:rPr>
    </w:lvl>
    <w:lvl w:ilvl="3">
      <w:numFmt w:val="bullet"/>
      <w:lvlText w:val="•"/>
      <w:lvlJc w:val="left"/>
      <w:pPr>
        <w:ind w:left="3581" w:hanging="316"/>
      </w:pPr>
      <w:rPr>
        <w:rFonts w:hint="default"/>
      </w:rPr>
    </w:lvl>
    <w:lvl w:ilvl="4">
      <w:numFmt w:val="bullet"/>
      <w:lvlText w:val="•"/>
      <w:lvlJc w:val="left"/>
      <w:pPr>
        <w:ind w:left="4666" w:hanging="317"/>
      </w:pPr>
      <w:rPr>
        <w:rFonts w:hint="default"/>
      </w:rPr>
    </w:lvl>
    <w:lvl w:ilvl="5">
      <w:numFmt w:val="bullet"/>
      <w:lvlText w:val="•"/>
      <w:lvlJc w:val="left"/>
      <w:pPr>
        <w:ind w:left="5752" w:hanging="317"/>
      </w:pPr>
      <w:rPr>
        <w:rFonts w:hint="default"/>
      </w:rPr>
    </w:lvl>
    <w:lvl w:ilvl="6">
      <w:numFmt w:val="bullet"/>
      <w:lvlText w:val="•"/>
      <w:lvlJc w:val="left"/>
      <w:pPr>
        <w:ind w:left="6837" w:hanging="317"/>
      </w:pPr>
      <w:rPr>
        <w:rFonts w:hint="default"/>
      </w:rPr>
    </w:lvl>
    <w:lvl w:ilvl="7">
      <w:numFmt w:val="bullet"/>
      <w:lvlText w:val="•"/>
      <w:lvlJc w:val="left"/>
      <w:pPr>
        <w:ind w:left="7922" w:hanging="317"/>
      </w:pPr>
      <w:rPr>
        <w:rFonts w:hint="default"/>
      </w:rPr>
    </w:lvl>
    <w:lvl w:ilvl="8">
      <w:numFmt w:val="bullet"/>
      <w:lvlText w:val="•"/>
      <w:lvlJc w:val="left"/>
      <w:pPr>
        <w:ind w:left="9007" w:hanging="317"/>
      </w:pPr>
      <w:rPr>
        <w:rFonts w:hint="default"/>
      </w:rPr>
    </w:lvl>
  </w:abstractNum>
  <w:abstractNum w:abstractNumId="1" w15:restartNumberingAfterBreak="0">
    <w:nsid w:val="146B0C36"/>
    <w:multiLevelType w:val="hybridMultilevel"/>
    <w:tmpl w:val="24D8C1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A9C1840"/>
    <w:multiLevelType w:val="multilevel"/>
    <w:tmpl w:val="B536865A"/>
    <w:lvl w:ilvl="0">
      <w:start w:val="16"/>
      <w:numFmt w:val="decimal"/>
      <w:lvlText w:val="%1."/>
      <w:lvlJc w:val="left"/>
      <w:pPr>
        <w:ind w:left="331" w:hanging="317"/>
      </w:pPr>
      <w:rPr>
        <w:rFonts w:ascii="GHEA Grapalat" w:eastAsia="GHEA Grapalat" w:hAnsi="GHEA Grapalat" w:cs="GHEA Grapalat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25" w:hanging="317"/>
      </w:pPr>
      <w:rPr>
        <w:rFonts w:hint="default"/>
      </w:rPr>
    </w:lvl>
    <w:lvl w:ilvl="2">
      <w:numFmt w:val="bullet"/>
      <w:lvlText w:val="•"/>
      <w:lvlJc w:val="left"/>
      <w:pPr>
        <w:ind w:left="2510" w:hanging="317"/>
      </w:pPr>
      <w:rPr>
        <w:rFonts w:hint="default"/>
      </w:rPr>
    </w:lvl>
    <w:lvl w:ilvl="3">
      <w:numFmt w:val="bullet"/>
      <w:lvlText w:val="•"/>
      <w:lvlJc w:val="left"/>
      <w:pPr>
        <w:ind w:left="3595" w:hanging="317"/>
      </w:pPr>
      <w:rPr>
        <w:rFonts w:hint="default"/>
      </w:rPr>
    </w:lvl>
    <w:lvl w:ilvl="4">
      <w:numFmt w:val="bullet"/>
      <w:lvlText w:val="•"/>
      <w:lvlJc w:val="left"/>
      <w:pPr>
        <w:ind w:left="4680" w:hanging="317"/>
      </w:pPr>
      <w:rPr>
        <w:rFonts w:hint="default"/>
      </w:rPr>
    </w:lvl>
    <w:lvl w:ilvl="5">
      <w:numFmt w:val="bullet"/>
      <w:lvlText w:val="•"/>
      <w:lvlJc w:val="left"/>
      <w:pPr>
        <w:ind w:left="5766" w:hanging="317"/>
      </w:pPr>
      <w:rPr>
        <w:rFonts w:hint="default"/>
      </w:rPr>
    </w:lvl>
    <w:lvl w:ilvl="6">
      <w:numFmt w:val="bullet"/>
      <w:lvlText w:val="•"/>
      <w:lvlJc w:val="left"/>
      <w:pPr>
        <w:ind w:left="6851" w:hanging="317"/>
      </w:pPr>
      <w:rPr>
        <w:rFonts w:hint="default"/>
      </w:rPr>
    </w:lvl>
    <w:lvl w:ilvl="7">
      <w:numFmt w:val="bullet"/>
      <w:lvlText w:val="•"/>
      <w:lvlJc w:val="left"/>
      <w:pPr>
        <w:ind w:left="7936" w:hanging="317"/>
      </w:pPr>
      <w:rPr>
        <w:rFonts w:hint="default"/>
      </w:rPr>
    </w:lvl>
    <w:lvl w:ilvl="8">
      <w:numFmt w:val="bullet"/>
      <w:lvlText w:val="•"/>
      <w:lvlJc w:val="left"/>
      <w:pPr>
        <w:ind w:left="9021" w:hanging="317"/>
      </w:pPr>
      <w:rPr>
        <w:rFonts w:hint="default"/>
      </w:rPr>
    </w:lvl>
  </w:abstractNum>
  <w:abstractNum w:abstractNumId="3" w15:restartNumberingAfterBreak="0">
    <w:nsid w:val="2BA75581"/>
    <w:multiLevelType w:val="multilevel"/>
    <w:tmpl w:val="AEBE59CC"/>
    <w:lvl w:ilvl="0">
      <w:start w:val="5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 w:hint="default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  <w:rPr>
        <w:rFonts w:hint="default"/>
      </w:rPr>
    </w:lvl>
    <w:lvl w:ilvl="3">
      <w:numFmt w:val="bullet"/>
      <w:lvlText w:val="•"/>
      <w:lvlJc w:val="left"/>
      <w:pPr>
        <w:ind w:left="3595" w:hanging="375"/>
      </w:pPr>
      <w:rPr>
        <w:rFonts w:hint="default"/>
      </w:rPr>
    </w:lvl>
    <w:lvl w:ilvl="4">
      <w:numFmt w:val="bullet"/>
      <w:lvlText w:val="•"/>
      <w:lvlJc w:val="left"/>
      <w:pPr>
        <w:ind w:left="4680" w:hanging="375"/>
      </w:pPr>
      <w:rPr>
        <w:rFonts w:hint="default"/>
      </w:rPr>
    </w:lvl>
    <w:lvl w:ilvl="5">
      <w:numFmt w:val="bullet"/>
      <w:lvlText w:val="•"/>
      <w:lvlJc w:val="left"/>
      <w:pPr>
        <w:ind w:left="5766" w:hanging="375"/>
      </w:pPr>
      <w:rPr>
        <w:rFonts w:hint="default"/>
      </w:rPr>
    </w:lvl>
    <w:lvl w:ilvl="6">
      <w:numFmt w:val="bullet"/>
      <w:lvlText w:val="•"/>
      <w:lvlJc w:val="left"/>
      <w:pPr>
        <w:ind w:left="6851" w:hanging="375"/>
      </w:pPr>
      <w:rPr>
        <w:rFonts w:hint="default"/>
      </w:rPr>
    </w:lvl>
    <w:lvl w:ilvl="7">
      <w:numFmt w:val="bullet"/>
      <w:lvlText w:val="•"/>
      <w:lvlJc w:val="left"/>
      <w:pPr>
        <w:ind w:left="7936" w:hanging="375"/>
      </w:pPr>
      <w:rPr>
        <w:rFonts w:hint="default"/>
      </w:rPr>
    </w:lvl>
    <w:lvl w:ilvl="8">
      <w:numFmt w:val="bullet"/>
      <w:lvlText w:val="•"/>
      <w:lvlJc w:val="left"/>
      <w:pPr>
        <w:ind w:left="9021" w:hanging="375"/>
      </w:pPr>
      <w:rPr>
        <w:rFonts w:hint="default"/>
      </w:rPr>
    </w:lvl>
  </w:abstractNum>
  <w:abstractNum w:abstractNumId="4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FA3A5B"/>
    <w:multiLevelType w:val="multilevel"/>
    <w:tmpl w:val="FF9CAB1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DB29C2"/>
    <w:multiLevelType w:val="multilevel"/>
    <w:tmpl w:val="598E16A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6E"/>
    <w:rsid w:val="00002ADC"/>
    <w:rsid w:val="000131CD"/>
    <w:rsid w:val="000254BB"/>
    <w:rsid w:val="0005709C"/>
    <w:rsid w:val="00060141"/>
    <w:rsid w:val="00060601"/>
    <w:rsid w:val="000B20C2"/>
    <w:rsid w:val="000C4354"/>
    <w:rsid w:val="000F7C85"/>
    <w:rsid w:val="00101FC3"/>
    <w:rsid w:val="00114183"/>
    <w:rsid w:val="00120E87"/>
    <w:rsid w:val="00122A83"/>
    <w:rsid w:val="001242AF"/>
    <w:rsid w:val="00132AFE"/>
    <w:rsid w:val="00145FE5"/>
    <w:rsid w:val="00154F53"/>
    <w:rsid w:val="0016422A"/>
    <w:rsid w:val="00195887"/>
    <w:rsid w:val="001C77B5"/>
    <w:rsid w:val="001E1866"/>
    <w:rsid w:val="00210FA9"/>
    <w:rsid w:val="002536B1"/>
    <w:rsid w:val="00274257"/>
    <w:rsid w:val="00296961"/>
    <w:rsid w:val="002C656B"/>
    <w:rsid w:val="002D3479"/>
    <w:rsid w:val="002E4924"/>
    <w:rsid w:val="002F3FB7"/>
    <w:rsid w:val="002F797D"/>
    <w:rsid w:val="00300377"/>
    <w:rsid w:val="00313C19"/>
    <w:rsid w:val="00317B91"/>
    <w:rsid w:val="00320513"/>
    <w:rsid w:val="00352E16"/>
    <w:rsid w:val="0037358C"/>
    <w:rsid w:val="00384424"/>
    <w:rsid w:val="003A19C6"/>
    <w:rsid w:val="003C3E3A"/>
    <w:rsid w:val="003E6EB9"/>
    <w:rsid w:val="003F32F4"/>
    <w:rsid w:val="003F4DAF"/>
    <w:rsid w:val="00426457"/>
    <w:rsid w:val="0044634B"/>
    <w:rsid w:val="00450686"/>
    <w:rsid w:val="004719D4"/>
    <w:rsid w:val="00483BB8"/>
    <w:rsid w:val="004872B7"/>
    <w:rsid w:val="004A0468"/>
    <w:rsid w:val="004B154C"/>
    <w:rsid w:val="004D3B48"/>
    <w:rsid w:val="004E6B6E"/>
    <w:rsid w:val="005101E8"/>
    <w:rsid w:val="005312AE"/>
    <w:rsid w:val="0053700A"/>
    <w:rsid w:val="00543146"/>
    <w:rsid w:val="00567731"/>
    <w:rsid w:val="00577455"/>
    <w:rsid w:val="005E002F"/>
    <w:rsid w:val="00610308"/>
    <w:rsid w:val="00623E12"/>
    <w:rsid w:val="00657018"/>
    <w:rsid w:val="00664AEB"/>
    <w:rsid w:val="00671281"/>
    <w:rsid w:val="00690355"/>
    <w:rsid w:val="006959FE"/>
    <w:rsid w:val="006D0320"/>
    <w:rsid w:val="00701112"/>
    <w:rsid w:val="0072585A"/>
    <w:rsid w:val="0074080D"/>
    <w:rsid w:val="0074615A"/>
    <w:rsid w:val="00761B5B"/>
    <w:rsid w:val="00782E8E"/>
    <w:rsid w:val="007B17FE"/>
    <w:rsid w:val="008216C9"/>
    <w:rsid w:val="00826D83"/>
    <w:rsid w:val="00881F3B"/>
    <w:rsid w:val="008B252E"/>
    <w:rsid w:val="008C2636"/>
    <w:rsid w:val="008C28BC"/>
    <w:rsid w:val="008D1986"/>
    <w:rsid w:val="008D2DFA"/>
    <w:rsid w:val="00906002"/>
    <w:rsid w:val="009076D0"/>
    <w:rsid w:val="00921AEE"/>
    <w:rsid w:val="00921BDC"/>
    <w:rsid w:val="009303C1"/>
    <w:rsid w:val="00932E2D"/>
    <w:rsid w:val="009336CC"/>
    <w:rsid w:val="00955DEF"/>
    <w:rsid w:val="009649CC"/>
    <w:rsid w:val="009771B1"/>
    <w:rsid w:val="0099630B"/>
    <w:rsid w:val="009A4F8F"/>
    <w:rsid w:val="009C1A71"/>
    <w:rsid w:val="009C60B3"/>
    <w:rsid w:val="009E0C76"/>
    <w:rsid w:val="009E49DF"/>
    <w:rsid w:val="00A35EF7"/>
    <w:rsid w:val="00A40026"/>
    <w:rsid w:val="00A45F6F"/>
    <w:rsid w:val="00A50C3A"/>
    <w:rsid w:val="00A566DC"/>
    <w:rsid w:val="00A623AE"/>
    <w:rsid w:val="00A737CD"/>
    <w:rsid w:val="00A969F0"/>
    <w:rsid w:val="00AE0A27"/>
    <w:rsid w:val="00B01ABA"/>
    <w:rsid w:val="00B14569"/>
    <w:rsid w:val="00B2616A"/>
    <w:rsid w:val="00B372EF"/>
    <w:rsid w:val="00B404CF"/>
    <w:rsid w:val="00B47432"/>
    <w:rsid w:val="00B72188"/>
    <w:rsid w:val="00B93B37"/>
    <w:rsid w:val="00BA300B"/>
    <w:rsid w:val="00BA7CED"/>
    <w:rsid w:val="00BE6D4F"/>
    <w:rsid w:val="00C1264C"/>
    <w:rsid w:val="00C13602"/>
    <w:rsid w:val="00C249BF"/>
    <w:rsid w:val="00C41310"/>
    <w:rsid w:val="00C74AE8"/>
    <w:rsid w:val="00CA3162"/>
    <w:rsid w:val="00CD36DE"/>
    <w:rsid w:val="00CE557E"/>
    <w:rsid w:val="00D03F04"/>
    <w:rsid w:val="00D36D22"/>
    <w:rsid w:val="00D5404C"/>
    <w:rsid w:val="00D85229"/>
    <w:rsid w:val="00D862E0"/>
    <w:rsid w:val="00D918AF"/>
    <w:rsid w:val="00DA4AC7"/>
    <w:rsid w:val="00E31285"/>
    <w:rsid w:val="00E470F2"/>
    <w:rsid w:val="00E770BF"/>
    <w:rsid w:val="00EA3C0C"/>
    <w:rsid w:val="00ED2B4E"/>
    <w:rsid w:val="00ED36C3"/>
    <w:rsid w:val="00F12645"/>
    <w:rsid w:val="00F2536B"/>
    <w:rsid w:val="00F32DFB"/>
    <w:rsid w:val="00F34FEA"/>
    <w:rsid w:val="00F52F32"/>
    <w:rsid w:val="00F6749F"/>
    <w:rsid w:val="00F77063"/>
    <w:rsid w:val="00F96F87"/>
    <w:rsid w:val="00FA033D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9005"/>
  <w15:docId w15:val="{C01CAF5A-10C5-4DD9-8CA5-52ABAA88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0F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0F6D8E"/>
  </w:style>
  <w:style w:type="paragraph" w:styleId="NormalWeb">
    <w:name w:val="Normal (Web)"/>
    <w:basedOn w:val="Normal"/>
    <w:uiPriority w:val="99"/>
    <w:semiHidden/>
    <w:unhideWhenUsed/>
    <w:rsid w:val="000F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F6D8E"/>
    <w:rPr>
      <w:i/>
      <w:iCs/>
    </w:rPr>
  </w:style>
  <w:style w:type="paragraph" w:customStyle="1" w:styleId="Default">
    <w:name w:val="Default"/>
    <w:uiPriority w:val="99"/>
    <w:rsid w:val="000F6D8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F6D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610DE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02B9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6"/>
      <w:szCs w:val="26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902B98"/>
    <w:rPr>
      <w:rFonts w:ascii="Sylfaen" w:eastAsia="Sylfaen" w:hAnsi="Sylfaen" w:cs="Sylfaen"/>
      <w:sz w:val="26"/>
      <w:szCs w:val="26"/>
      <w:lang w:val="pt-PT"/>
    </w:rPr>
  </w:style>
  <w:style w:type="character" w:customStyle="1" w:styleId="TitleChar">
    <w:name w:val="Title Char"/>
    <w:basedOn w:val="DefaultParagraphFont"/>
    <w:link w:val="Title"/>
    <w:uiPriority w:val="1"/>
    <w:rsid w:val="00902B98"/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902B9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02B9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902B98"/>
    <w:rPr>
      <w:rFonts w:ascii="Sylfaen" w:eastAsia="Sylfaen" w:hAnsi="Sylfaen" w:cs="Sylfaen"/>
      <w:lang w:val="pt-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jhPpkr5WvQvMAUvGb+/F78REbw==">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6F123-CA70-4681-8154-17B324F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</dc:creator>
  <cp:keywords>https:/mul2-edu.gov.am/tasks/1815185/oneclick?token=4de4a6cb59ad971582cd7d1fa72386f2</cp:keywords>
  <cp:lastModifiedBy>User</cp:lastModifiedBy>
  <cp:revision>5</cp:revision>
  <cp:lastPrinted>2025-04-16T05:49:00Z</cp:lastPrinted>
  <dcterms:created xsi:type="dcterms:W3CDTF">2025-06-23T10:46:00Z</dcterms:created>
  <dcterms:modified xsi:type="dcterms:W3CDTF">2025-06-25T05:42:00Z</dcterms:modified>
</cp:coreProperties>
</file>